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B1" w:rsidRDefault="00741127" w:rsidP="00DD1F59">
      <w:pPr>
        <w:pStyle w:val="a5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411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5B1" w:rsidRPr="00932C91" w:rsidRDefault="00932C91" w:rsidP="009C45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5B1" w:rsidRPr="00932C91">
        <w:rPr>
          <w:rFonts w:ascii="Times New Roman" w:hAnsi="Times New Roman" w:cs="Times New Roman"/>
          <w:b/>
          <w:sz w:val="28"/>
          <w:szCs w:val="28"/>
        </w:rPr>
        <w:t xml:space="preserve">Памятка для граждан, </w:t>
      </w:r>
    </w:p>
    <w:p w:rsidR="009C45B1" w:rsidRPr="00932C91" w:rsidRDefault="009C45B1" w:rsidP="009C45B1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91">
        <w:rPr>
          <w:rFonts w:ascii="Times New Roman" w:hAnsi="Times New Roman" w:cs="Times New Roman"/>
          <w:b/>
          <w:sz w:val="28"/>
          <w:szCs w:val="28"/>
        </w:rPr>
        <w:t xml:space="preserve">    прибывающих с территор</w:t>
      </w:r>
      <w:r w:rsidR="00932C91" w:rsidRPr="00932C91">
        <w:rPr>
          <w:rFonts w:ascii="Times New Roman" w:hAnsi="Times New Roman" w:cs="Times New Roman"/>
          <w:b/>
          <w:sz w:val="28"/>
          <w:szCs w:val="28"/>
        </w:rPr>
        <w:t>ий</w:t>
      </w:r>
      <w:r w:rsidRPr="00932C91">
        <w:rPr>
          <w:rFonts w:ascii="Times New Roman" w:hAnsi="Times New Roman" w:cs="Times New Roman"/>
          <w:b/>
          <w:sz w:val="28"/>
          <w:szCs w:val="28"/>
        </w:rPr>
        <w:t xml:space="preserve"> Украины, Донецкой Народной Республики</w:t>
      </w:r>
      <w:r w:rsidR="00932C91">
        <w:rPr>
          <w:rFonts w:ascii="Times New Roman" w:hAnsi="Times New Roman" w:cs="Times New Roman"/>
          <w:b/>
          <w:sz w:val="28"/>
          <w:szCs w:val="28"/>
        </w:rPr>
        <w:t>,</w:t>
      </w:r>
      <w:r w:rsidRPr="00932C91">
        <w:rPr>
          <w:rFonts w:ascii="Times New Roman" w:hAnsi="Times New Roman" w:cs="Times New Roman"/>
          <w:b/>
          <w:sz w:val="28"/>
          <w:szCs w:val="28"/>
        </w:rPr>
        <w:t xml:space="preserve"> Луганской Народной Республики. </w:t>
      </w:r>
    </w:p>
    <w:p w:rsidR="002D608A" w:rsidRPr="002A3372" w:rsidRDefault="002D608A" w:rsidP="002D608A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D7642" w:rsidRDefault="009D7642" w:rsidP="00353216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432517">
        <w:rPr>
          <w:rFonts w:ascii="Times New Roman" w:hAnsi="Times New Roman" w:cs="Times New Roman"/>
          <w:sz w:val="28"/>
          <w:szCs w:val="28"/>
        </w:rPr>
        <w:t xml:space="preserve">С целью оперативного признания </w:t>
      </w:r>
      <w:r w:rsidR="009C45B1">
        <w:rPr>
          <w:rFonts w:ascii="Times New Roman" w:hAnsi="Times New Roman" w:cs="Times New Roman"/>
          <w:sz w:val="28"/>
          <w:szCs w:val="28"/>
        </w:rPr>
        <w:t xml:space="preserve">потерпевшими </w:t>
      </w:r>
      <w:r w:rsidR="004916E6">
        <w:rPr>
          <w:rFonts w:ascii="Times New Roman" w:hAnsi="Times New Roman" w:cs="Times New Roman"/>
          <w:sz w:val="28"/>
          <w:szCs w:val="28"/>
        </w:rPr>
        <w:t>Вам</w:t>
      </w:r>
      <w:r w:rsidR="009C45B1">
        <w:rPr>
          <w:rFonts w:ascii="Times New Roman" w:hAnsi="Times New Roman" w:cs="Times New Roman"/>
          <w:sz w:val="28"/>
          <w:szCs w:val="28"/>
        </w:rPr>
        <w:t xml:space="preserve"> </w:t>
      </w:r>
      <w:r w:rsidRPr="004325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D1F59">
        <w:rPr>
          <w:rFonts w:ascii="Times New Roman" w:hAnsi="Times New Roman" w:cs="Times New Roman"/>
          <w:sz w:val="28"/>
          <w:szCs w:val="28"/>
        </w:rPr>
        <w:t xml:space="preserve">безотлагательно </w:t>
      </w:r>
      <w:r w:rsidR="00855EB6">
        <w:rPr>
          <w:rFonts w:ascii="Times New Roman" w:hAnsi="Times New Roman" w:cs="Times New Roman"/>
          <w:sz w:val="28"/>
          <w:szCs w:val="28"/>
        </w:rPr>
        <w:t>обрати</w:t>
      </w:r>
      <w:r w:rsidR="002A3372">
        <w:rPr>
          <w:rFonts w:ascii="Times New Roman" w:hAnsi="Times New Roman" w:cs="Times New Roman"/>
          <w:sz w:val="28"/>
          <w:szCs w:val="28"/>
        </w:rPr>
        <w:t>ться</w:t>
      </w:r>
      <w:r w:rsidRPr="0043251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32517">
        <w:rPr>
          <w:rFonts w:ascii="Times New Roman" w:hAnsi="Times New Roman" w:cs="Times New Roman"/>
          <w:sz w:val="28"/>
          <w:szCs w:val="28"/>
        </w:rPr>
        <w:t>следственный</w:t>
      </w:r>
      <w:proofErr w:type="gramEnd"/>
      <w:r w:rsidRPr="0043251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A3372">
        <w:rPr>
          <w:rFonts w:ascii="Times New Roman" w:hAnsi="Times New Roman" w:cs="Times New Roman"/>
          <w:sz w:val="28"/>
          <w:szCs w:val="28"/>
        </w:rPr>
        <w:t xml:space="preserve"> </w:t>
      </w:r>
      <w:r w:rsidR="00353216">
        <w:rPr>
          <w:rFonts w:ascii="Times New Roman" w:hAnsi="Times New Roman" w:cs="Times New Roman"/>
          <w:sz w:val="28"/>
          <w:szCs w:val="28"/>
        </w:rPr>
        <w:t>ГСУ СК России по Санкт-Петербургу</w:t>
      </w:r>
      <w:r w:rsidRPr="0043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FE3" w:rsidRDefault="00715FE3" w:rsidP="009D7642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32517" w:rsidRDefault="00432517" w:rsidP="009D7642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связанных </w:t>
      </w:r>
    </w:p>
    <w:p w:rsidR="009D7642" w:rsidRDefault="00432517" w:rsidP="00432517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быванием на территории Российской Федерации, </w:t>
      </w:r>
      <w:r w:rsidR="00932C91">
        <w:rPr>
          <w:rFonts w:ascii="Times New Roman" w:hAnsi="Times New Roman" w:cs="Times New Roman"/>
          <w:sz w:val="28"/>
          <w:szCs w:val="28"/>
        </w:rPr>
        <w:t>следует</w:t>
      </w:r>
      <w:r w:rsidR="002A3372">
        <w:rPr>
          <w:rFonts w:ascii="Times New Roman" w:hAnsi="Times New Roman" w:cs="Times New Roman"/>
          <w:sz w:val="28"/>
          <w:szCs w:val="28"/>
        </w:rPr>
        <w:t xml:space="preserve"> обра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организации:</w:t>
      </w:r>
    </w:p>
    <w:p w:rsidR="009F1C05" w:rsidRPr="00432517" w:rsidRDefault="009F1C05" w:rsidP="00432517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827"/>
        <w:gridCol w:w="2410"/>
      </w:tblGrid>
      <w:tr w:rsidR="0080600B" w:rsidTr="009C45B1">
        <w:trPr>
          <w:trHeight w:val="600"/>
        </w:trPr>
        <w:tc>
          <w:tcPr>
            <w:tcW w:w="3969" w:type="dxa"/>
          </w:tcPr>
          <w:p w:rsidR="0080600B" w:rsidRPr="00432517" w:rsidRDefault="0080600B" w:rsidP="00432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опросов для консультаций</w:t>
            </w:r>
          </w:p>
        </w:tc>
        <w:tc>
          <w:tcPr>
            <w:tcW w:w="3827" w:type="dxa"/>
          </w:tcPr>
          <w:p w:rsidR="00AD64DA" w:rsidRDefault="00AD64DA" w:rsidP="00AD64DA">
            <w:pPr>
              <w:tabs>
                <w:tab w:val="left" w:pos="621"/>
              </w:tabs>
              <w:spacing w:after="0" w:line="240" w:lineRule="auto"/>
              <w:ind w:left="-828"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432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  </w:t>
            </w:r>
          </w:p>
          <w:p w:rsidR="0080600B" w:rsidRPr="00432517" w:rsidRDefault="00AD64DA" w:rsidP="00715FE3">
            <w:pPr>
              <w:tabs>
                <w:tab w:val="left" w:pos="621"/>
              </w:tabs>
              <w:ind w:left="-828"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A8596A"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, </w:t>
            </w:r>
            <w:r w:rsidR="0043251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органа ИОГ</w:t>
            </w:r>
            <w:r w:rsidR="00A8596A"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410" w:type="dxa"/>
          </w:tcPr>
          <w:p w:rsidR="0080600B" w:rsidRPr="00715FE3" w:rsidRDefault="00AD64DA" w:rsidP="00AD64DA">
            <w:pPr>
              <w:spacing w:after="0"/>
              <w:ind w:left="-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0600B" w:rsidRPr="00715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актн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0600B" w:rsidRPr="00715FE3">
              <w:rPr>
                <w:rFonts w:ascii="Times New Roman" w:hAnsi="Times New Roman" w:cs="Times New Roman"/>
                <w:b/>
                <w:sz w:val="18"/>
                <w:szCs w:val="18"/>
              </w:rPr>
              <w:t>телефоны</w:t>
            </w:r>
          </w:p>
        </w:tc>
      </w:tr>
      <w:tr w:rsidR="00932C91" w:rsidTr="009C45B1">
        <w:trPr>
          <w:trHeight w:val="435"/>
        </w:trPr>
        <w:tc>
          <w:tcPr>
            <w:tcW w:w="3969" w:type="dxa"/>
          </w:tcPr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фор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й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денежной выплаты в размере 10 000 рублей через отделы социальной защиты администраций районов </w:t>
            </w:r>
          </w:p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етербурга</w:t>
            </w:r>
          </w:p>
        </w:tc>
        <w:tc>
          <w:tcPr>
            <w:tcW w:w="3827" w:type="dxa"/>
          </w:tcPr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литике</w:t>
            </w:r>
          </w:p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ГКУ «Центр организации социального обслуживания»</w:t>
            </w:r>
          </w:p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«Горячая линия» по единовременным выплатам</w:t>
            </w:r>
          </w:p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администрации района </w:t>
            </w:r>
          </w:p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410" w:type="dxa"/>
          </w:tcPr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05-76</w:t>
            </w: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Pr="00A8596A" w:rsidRDefault="00932C91" w:rsidP="00555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0B" w:rsidTr="009C45B1">
        <w:trPr>
          <w:trHeight w:val="435"/>
        </w:trPr>
        <w:tc>
          <w:tcPr>
            <w:tcW w:w="3969" w:type="dxa"/>
          </w:tcPr>
          <w:p w:rsidR="0080600B" w:rsidRPr="00A8596A" w:rsidRDefault="00F759BD" w:rsidP="00F759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600B" w:rsidRPr="00A8596A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600B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статуса беженца, вынужденного переселенца, предоставления временного убежища, жилищного обустройства на территории Санкт-Петербурга.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Информация размещена на сайте 78.мвд.рф в разделе «Государственные услуги, предоставляемые иностранным граждана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80600B" w:rsidRPr="00A8596A" w:rsidRDefault="0080600B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 соотечественниками, беженцами и переселенцами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о вопросам миграции </w:t>
            </w:r>
            <w:r w:rsidR="00C05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ГУ МВД по г. Санкт-Петербургу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и Ленинградской области по адресу: 190068,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р. Римского-Корсакова, д. 39</w:t>
            </w:r>
          </w:p>
        </w:tc>
        <w:tc>
          <w:tcPr>
            <w:tcW w:w="2410" w:type="dxa"/>
          </w:tcPr>
          <w:p w:rsidR="0080600B" w:rsidRPr="00A8596A" w:rsidRDefault="0080600B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3-22-92</w:t>
            </w:r>
          </w:p>
        </w:tc>
      </w:tr>
      <w:tr w:rsidR="0080600B" w:rsidTr="009C45B1">
        <w:trPr>
          <w:trHeight w:val="630"/>
        </w:trPr>
        <w:tc>
          <w:tcPr>
            <w:tcW w:w="3969" w:type="dxa"/>
          </w:tcPr>
          <w:p w:rsidR="0080600B" w:rsidRPr="00A8596A" w:rsidRDefault="00F759BD" w:rsidP="00F759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игр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го размещения в Санкт-Петербурге</w:t>
            </w:r>
          </w:p>
        </w:tc>
        <w:tc>
          <w:tcPr>
            <w:tcW w:w="3827" w:type="dxa"/>
          </w:tcPr>
          <w:p w:rsidR="0080600B" w:rsidRPr="00A8596A" w:rsidRDefault="00F759BD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тделение Российского Красного Креста</w:t>
            </w:r>
          </w:p>
        </w:tc>
        <w:tc>
          <w:tcPr>
            <w:tcW w:w="2410" w:type="dxa"/>
          </w:tcPr>
          <w:p w:rsidR="0080600B" w:rsidRPr="00A8596A" w:rsidRDefault="00C056C8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333-00-16</w:t>
            </w:r>
          </w:p>
        </w:tc>
      </w:tr>
      <w:tr w:rsidR="00432517" w:rsidTr="009C45B1">
        <w:trPr>
          <w:trHeight w:val="630"/>
        </w:trPr>
        <w:tc>
          <w:tcPr>
            <w:tcW w:w="3969" w:type="dxa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Миграционное законодательство: оформление патента: куда обращаться, контактные телефоны, адреса, стоимость патента и порядок его оформления.</w:t>
            </w:r>
          </w:p>
        </w:tc>
        <w:tc>
          <w:tcPr>
            <w:tcW w:w="3827" w:type="dxa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труду и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432517" w:rsidRPr="00A8596A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Пб ГАУ «Центр трудовых ресурсов»</w:t>
            </w:r>
          </w:p>
        </w:tc>
        <w:tc>
          <w:tcPr>
            <w:tcW w:w="2410" w:type="dxa"/>
          </w:tcPr>
          <w:p w:rsidR="00432517" w:rsidRPr="00A8596A" w:rsidRDefault="00432517" w:rsidP="004A46BC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(800)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333-70-97</w:t>
            </w:r>
          </w:p>
        </w:tc>
      </w:tr>
      <w:tr w:rsidR="00432517" w:rsidTr="009C45B1">
        <w:trPr>
          <w:trHeight w:val="630"/>
        </w:trPr>
        <w:tc>
          <w:tcPr>
            <w:tcW w:w="3969" w:type="dxa"/>
          </w:tcPr>
          <w:p w:rsidR="00432517" w:rsidRPr="00A8596A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одействие гражданам в трудоустройстве;</w:t>
            </w:r>
          </w:p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регистрация в органах службы занятости, в т.ч. в качестве безработного</w:t>
            </w:r>
          </w:p>
        </w:tc>
        <w:tc>
          <w:tcPr>
            <w:tcW w:w="3827" w:type="dxa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труду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и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432517" w:rsidRDefault="00432517" w:rsidP="004A4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СПб ГАУ «Центр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</w:t>
            </w:r>
          </w:p>
          <w:p w:rsidR="00836580" w:rsidRDefault="00836580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Pr="00A8596A" w:rsidRDefault="00432517" w:rsidP="00353216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занятости населения </w:t>
            </w:r>
            <w:r w:rsidR="0035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176A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410" w:type="dxa"/>
          </w:tcPr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320-06-52</w:t>
            </w:r>
          </w:p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432517" w:rsidP="004A4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Pr="00A8596A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44C" w:rsidTr="009C45B1">
        <w:trPr>
          <w:trHeight w:val="630"/>
        </w:trPr>
        <w:tc>
          <w:tcPr>
            <w:tcW w:w="3969" w:type="dxa"/>
          </w:tcPr>
          <w:p w:rsidR="007E444C" w:rsidRPr="00A8596A" w:rsidRDefault="007E444C" w:rsidP="005B3C0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Организация и оказание медицинской помощи в Санкт-Петербурге</w:t>
            </w:r>
          </w:p>
        </w:tc>
        <w:tc>
          <w:tcPr>
            <w:tcW w:w="3827" w:type="dxa"/>
          </w:tcPr>
          <w:p w:rsidR="007E444C" w:rsidRDefault="007E444C" w:rsidP="007E444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здравоохранению «Горячая линия» по медицинской помощи </w:t>
            </w:r>
          </w:p>
          <w:p w:rsidR="007E444C" w:rsidRDefault="007E444C" w:rsidP="007E444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Pr="00A8596A" w:rsidRDefault="007E444C" w:rsidP="00353216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здравоохранения администрации 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 xml:space="preserve">райо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410" w:type="dxa"/>
          </w:tcPr>
          <w:p w:rsidR="007E444C" w:rsidRDefault="007E444C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635-55-77</w:t>
            </w:r>
          </w:p>
          <w:p w:rsidR="00715FE3" w:rsidRDefault="00715FE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Default="00715FE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Pr="00A8596A" w:rsidRDefault="00715FE3" w:rsidP="004A46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39" w:rsidTr="009C45B1">
        <w:trPr>
          <w:trHeight w:val="630"/>
        </w:trPr>
        <w:tc>
          <w:tcPr>
            <w:tcW w:w="3969" w:type="dxa"/>
          </w:tcPr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Выдача полисов обязательного медицинского страхования (ОМС)</w:t>
            </w:r>
          </w:p>
        </w:tc>
        <w:tc>
          <w:tcPr>
            <w:tcW w:w="3827" w:type="dxa"/>
          </w:tcPr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«Горячая линия» по выдаче временных </w:t>
            </w:r>
            <w:r w:rsidR="00715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олисов ОМС</w:t>
            </w:r>
          </w:p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ГУ «Территориальный фонд обязательного медицинского страхования»</w:t>
            </w:r>
          </w:p>
        </w:tc>
        <w:tc>
          <w:tcPr>
            <w:tcW w:w="2410" w:type="dxa"/>
          </w:tcPr>
          <w:p w:rsidR="002F7939" w:rsidRPr="00A8596A" w:rsidRDefault="002F7939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703-73-01</w:t>
            </w:r>
          </w:p>
        </w:tc>
      </w:tr>
      <w:tr w:rsidR="002D25D6" w:rsidTr="00353216">
        <w:trPr>
          <w:trHeight w:val="190"/>
        </w:trPr>
        <w:tc>
          <w:tcPr>
            <w:tcW w:w="3969" w:type="dxa"/>
          </w:tcPr>
          <w:p w:rsidR="002D25D6" w:rsidRPr="00A8596A" w:rsidRDefault="002D25D6" w:rsidP="00746A5C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в порядке перевода обучающихся </w:t>
            </w:r>
            <w:r w:rsidR="005B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ые организации, реализующие образовательные программы среднего профессионального образования, утвержденного </w:t>
            </w:r>
            <w:proofErr w:type="spellStart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r w:rsidR="00715F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от 06.08.2021 №533</w:t>
            </w:r>
          </w:p>
        </w:tc>
        <w:tc>
          <w:tcPr>
            <w:tcW w:w="3827" w:type="dxa"/>
          </w:tcPr>
          <w:p w:rsidR="002D25D6" w:rsidRDefault="002D25D6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514702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Pr="00A8596A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25D6" w:rsidRPr="00A8596A" w:rsidRDefault="002D25D6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20</w:t>
            </w:r>
          </w:p>
          <w:p w:rsidR="002D25D6" w:rsidRDefault="002D25D6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67</w:t>
            </w: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Pr="00A8596A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6A" w:rsidTr="009C45B1">
        <w:trPr>
          <w:trHeight w:val="435"/>
        </w:trPr>
        <w:tc>
          <w:tcPr>
            <w:tcW w:w="3969" w:type="dxa"/>
          </w:tcPr>
          <w:p w:rsidR="00A8596A" w:rsidRPr="00A8596A" w:rsidRDefault="00A8596A" w:rsidP="00746A5C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рием детей в образовательные учреждения, реализующие программы дошкольного, начального общего, основного общего и среднего общего образования</w:t>
            </w:r>
          </w:p>
        </w:tc>
        <w:tc>
          <w:tcPr>
            <w:tcW w:w="3827" w:type="dxa"/>
          </w:tcPr>
          <w:p w:rsidR="00A8596A" w:rsidRDefault="00836580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>о образованию</w:t>
            </w: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Pr="00A8596A" w:rsidRDefault="002F7939" w:rsidP="0051429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Санкт-Петербурга</w:t>
            </w:r>
          </w:p>
        </w:tc>
        <w:tc>
          <w:tcPr>
            <w:tcW w:w="2410" w:type="dxa"/>
          </w:tcPr>
          <w:p w:rsidR="00A8596A" w:rsidRPr="00A8596A" w:rsidRDefault="00A8596A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36</w:t>
            </w:r>
          </w:p>
          <w:p w:rsidR="00A8596A" w:rsidRPr="00A8596A" w:rsidRDefault="00A8596A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20-38</w:t>
            </w:r>
          </w:p>
          <w:p w:rsidR="00A8596A" w:rsidRDefault="00A8596A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43</w:t>
            </w:r>
          </w:p>
          <w:p w:rsidR="00F96D73" w:rsidRDefault="00F96D7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D73" w:rsidRPr="00A8596A" w:rsidRDefault="00F96D7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6A" w:rsidTr="009C45B1">
        <w:trPr>
          <w:trHeight w:val="435"/>
        </w:trPr>
        <w:tc>
          <w:tcPr>
            <w:tcW w:w="3969" w:type="dxa"/>
          </w:tcPr>
          <w:p w:rsidR="009C45B1" w:rsidRDefault="00F759BD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>ол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 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помощи      </w:t>
            </w:r>
          </w:p>
          <w:p w:rsidR="002C7FF3" w:rsidRDefault="002F7939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м с детьми: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F3" w:rsidRDefault="002C7FF3" w:rsidP="009C45B1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A" w:rsidRPr="00A8596A" w:rsidRDefault="002C7FF3" w:rsidP="002C7FF3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лым гражданам:                         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2C7FF3" w:rsidRDefault="002C7FF3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B1" w:rsidRDefault="009C45B1" w:rsidP="009C4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E13E73" w:rsidP="009C4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>У «Центр социальной помощи семье и детям Кировского района Санкт-Петербурга»</w:t>
            </w:r>
          </w:p>
          <w:p w:rsidR="002F7939" w:rsidRDefault="002F7939" w:rsidP="009C4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</w:t>
            </w:r>
            <w:r w:rsidR="009C45B1">
              <w:rPr>
                <w:rFonts w:ascii="Times New Roman" w:hAnsi="Times New Roman" w:cs="Times New Roman"/>
                <w:sz w:val="20"/>
                <w:szCs w:val="20"/>
              </w:rPr>
              <w:t xml:space="preserve">р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ф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2/25</w:t>
            </w:r>
          </w:p>
          <w:p w:rsidR="00E13E73" w:rsidRDefault="00E13E73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290" w:rsidRPr="00A8596A" w:rsidRDefault="00514290" w:rsidP="0051429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центры</w:t>
            </w:r>
            <w:r w:rsidR="00E13E7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ах</w:t>
            </w:r>
            <w:proofErr w:type="gramEnd"/>
          </w:p>
          <w:p w:rsidR="00E13E73" w:rsidRPr="00A8596A" w:rsidRDefault="00E13E73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3E73" w:rsidRDefault="00E13E7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B1" w:rsidRDefault="009C45B1" w:rsidP="009C45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A" w:rsidRDefault="002F7939" w:rsidP="009C45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-31-26</w:t>
            </w: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B1" w:rsidRDefault="009C45B1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E73" w:rsidRPr="00A8596A" w:rsidRDefault="00E13E73" w:rsidP="009C45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F1C05" w:rsidRPr="002F0C0C" w:rsidRDefault="009F1C05" w:rsidP="002F0C0C">
      <w:pPr>
        <w:rPr>
          <w:rFonts w:ascii="Times New Roman" w:hAnsi="Times New Roman" w:cs="Times New Roman"/>
          <w:sz w:val="28"/>
          <w:szCs w:val="28"/>
        </w:rPr>
        <w:sectPr w:rsidR="009F1C05" w:rsidRPr="002F0C0C" w:rsidSect="00514290">
          <w:pgSz w:w="11906" w:h="16838"/>
          <w:pgMar w:top="567" w:right="567" w:bottom="568" w:left="567" w:header="709" w:footer="709" w:gutter="0"/>
          <w:cols w:space="708"/>
          <w:docGrid w:linePitch="360"/>
        </w:sectPr>
      </w:pPr>
    </w:p>
    <w:p w:rsidR="00B72801" w:rsidRPr="004D176A" w:rsidRDefault="00B72801" w:rsidP="004D176A"/>
    <w:sectPr w:rsidR="00B72801" w:rsidRPr="004D176A" w:rsidSect="002F0C0C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68"/>
    <w:rsid w:val="000202B3"/>
    <w:rsid w:val="00076ED3"/>
    <w:rsid w:val="00081668"/>
    <w:rsid w:val="00112F0A"/>
    <w:rsid w:val="0015300C"/>
    <w:rsid w:val="002A3372"/>
    <w:rsid w:val="002C3B02"/>
    <w:rsid w:val="002C7FF3"/>
    <w:rsid w:val="002D25D6"/>
    <w:rsid w:val="002D608A"/>
    <w:rsid w:val="002F0C0C"/>
    <w:rsid w:val="002F7939"/>
    <w:rsid w:val="00353216"/>
    <w:rsid w:val="00432517"/>
    <w:rsid w:val="004916E6"/>
    <w:rsid w:val="004A46BC"/>
    <w:rsid w:val="004B18EC"/>
    <w:rsid w:val="004D176A"/>
    <w:rsid w:val="004F5BAF"/>
    <w:rsid w:val="00514290"/>
    <w:rsid w:val="00514702"/>
    <w:rsid w:val="00565D04"/>
    <w:rsid w:val="00590342"/>
    <w:rsid w:val="005B2F68"/>
    <w:rsid w:val="005B3C09"/>
    <w:rsid w:val="0067757D"/>
    <w:rsid w:val="00715FE3"/>
    <w:rsid w:val="00734471"/>
    <w:rsid w:val="00741127"/>
    <w:rsid w:val="00746A5C"/>
    <w:rsid w:val="0077022D"/>
    <w:rsid w:val="00794A0C"/>
    <w:rsid w:val="00795947"/>
    <w:rsid w:val="007E309F"/>
    <w:rsid w:val="007E444C"/>
    <w:rsid w:val="0080600B"/>
    <w:rsid w:val="00817B4E"/>
    <w:rsid w:val="00836580"/>
    <w:rsid w:val="00855EB6"/>
    <w:rsid w:val="00932C91"/>
    <w:rsid w:val="00960F8D"/>
    <w:rsid w:val="009A5314"/>
    <w:rsid w:val="009C45B1"/>
    <w:rsid w:val="009D7642"/>
    <w:rsid w:val="009F1C05"/>
    <w:rsid w:val="00A41389"/>
    <w:rsid w:val="00A414EE"/>
    <w:rsid w:val="00A57AA6"/>
    <w:rsid w:val="00A83849"/>
    <w:rsid w:val="00A8596A"/>
    <w:rsid w:val="00AD64DA"/>
    <w:rsid w:val="00B66F27"/>
    <w:rsid w:val="00B72801"/>
    <w:rsid w:val="00BA087D"/>
    <w:rsid w:val="00C03AC5"/>
    <w:rsid w:val="00C056C8"/>
    <w:rsid w:val="00C74A03"/>
    <w:rsid w:val="00CE0426"/>
    <w:rsid w:val="00DD1F59"/>
    <w:rsid w:val="00DD68A2"/>
    <w:rsid w:val="00E13E73"/>
    <w:rsid w:val="00E91835"/>
    <w:rsid w:val="00F279E8"/>
    <w:rsid w:val="00F759BD"/>
    <w:rsid w:val="00F96D73"/>
    <w:rsid w:val="00FA7EFE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A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4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9D764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D7642"/>
  </w:style>
  <w:style w:type="paragraph" w:styleId="a7">
    <w:name w:val="List Paragraph"/>
    <w:basedOn w:val="a"/>
    <w:uiPriority w:val="34"/>
    <w:qFormat/>
    <w:rsid w:val="00AD6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A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4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9D764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D7642"/>
  </w:style>
  <w:style w:type="paragraph" w:styleId="a7">
    <w:name w:val="List Paragraph"/>
    <w:basedOn w:val="a"/>
    <w:uiPriority w:val="34"/>
    <w:qFormat/>
    <w:rsid w:val="00AD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461E-F171-451B-93EE-D7C02575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</dc:creator>
  <cp:lastModifiedBy>Коломиец Владислав Викторович</cp:lastModifiedBy>
  <cp:revision>2</cp:revision>
  <cp:lastPrinted>2022-03-23T09:12:00Z</cp:lastPrinted>
  <dcterms:created xsi:type="dcterms:W3CDTF">2022-03-23T09:20:00Z</dcterms:created>
  <dcterms:modified xsi:type="dcterms:W3CDTF">2022-03-23T09:20:00Z</dcterms:modified>
</cp:coreProperties>
</file>